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41C00" w14:textId="77777777" w:rsidR="00796CDA" w:rsidRPr="00796CDA" w:rsidRDefault="00796CDA" w:rsidP="00796CDA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3634649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BAB II</w:t>
      </w:r>
      <w:bookmarkEnd w:id="0"/>
    </w:p>
    <w:p w14:paraId="2BE2E805" w14:textId="77777777" w:rsidR="00796CDA" w:rsidRPr="00796CDA" w:rsidRDefault="00796CDA" w:rsidP="00796CDA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634650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INJAUAN PUSTAKA</w:t>
      </w:r>
      <w:bookmarkEnd w:id="1"/>
    </w:p>
    <w:p w14:paraId="3AEBCE40" w14:textId="77777777" w:rsidR="00796CDA" w:rsidRPr="00796CDA" w:rsidRDefault="00796CDA" w:rsidP="00796CDA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43D34" w14:textId="77777777" w:rsidR="00796CDA" w:rsidRPr="00796CDA" w:rsidRDefault="00796CDA" w:rsidP="00DE6A1C">
      <w:pPr>
        <w:keepNext/>
        <w:keepLines/>
        <w:numPr>
          <w:ilvl w:val="0"/>
          <w:numId w:val="1"/>
        </w:numPr>
        <w:spacing w:after="0" w:line="36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3634651"/>
      <w:proofErr w:type="spellStart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erkait</w:t>
      </w:r>
      <w:bookmarkEnd w:id="2"/>
      <w:proofErr w:type="spellEnd"/>
    </w:p>
    <w:p w14:paraId="51BCA019" w14:textId="729407FC" w:rsidR="00796CDA" w:rsidRPr="00796CDA" w:rsidRDefault="00796CDA" w:rsidP="00796C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fr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,</w:t>
      </w:r>
      <w:r w:rsidR="00A75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:</w:t>
      </w:r>
    </w:p>
    <w:p w14:paraId="4C56BF5E" w14:textId="77777777" w:rsidR="00796CDA" w:rsidRPr="00796CDA" w:rsidRDefault="00796CDA" w:rsidP="00796CDA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inat Bac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ITS”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"/>
          <w:id w:val="981971513"/>
          <w:placeholder>
            <w:docPart w:val="A85A51E6AB244F77B5B94A131360A4D7"/>
          </w:placeholder>
        </w:sdtPr>
        <w:sdtContent>
          <w:r w:rsidRPr="00796C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(Regina Dwi </w:t>
          </w:r>
          <w:proofErr w:type="spellStart"/>
          <w:r w:rsidRPr="00796CDA">
            <w:rPr>
              <w:rFonts w:ascii="Times New Roman" w:hAnsi="Times New Roman" w:cs="Times New Roman"/>
              <w:color w:val="000000"/>
              <w:sz w:val="24"/>
              <w:szCs w:val="24"/>
            </w:rPr>
            <w:t>Aulia</w:t>
          </w:r>
          <w:proofErr w:type="spellEnd"/>
          <w:r w:rsidRPr="00796CD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et al., 2024)</w:t>
          </w:r>
        </w:sdtContent>
      </w:sdt>
      <w:r w:rsidRPr="0079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113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(82,3%)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igital (17,7%). Hasi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732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4,18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rata-rata 80,59%,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"Raji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" (RM)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629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3,27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rata-rata 77%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"Raji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" (RM)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54,9%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023 (23,9%)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021 (15,0%)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2020 (6,2%)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total dan rata-r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1-2 kal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"1-2 kali"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36F8534A" w14:textId="77777777" w:rsidR="00796CDA" w:rsidRPr="00796CDA" w:rsidRDefault="00796CDA" w:rsidP="00796CDA">
      <w:pPr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96CDA" w:rsidRPr="00796CDA" w:rsidSect="00796CDA">
          <w:headerReference w:type="default" r:id="rId8"/>
          <w:footerReference w:type="default" r:id="rId9"/>
          <w:pgSz w:w="11906" w:h="16838" w:code="9"/>
          <w:pgMar w:top="1701" w:right="1701" w:bottom="1701" w:left="2268" w:header="709" w:footer="709" w:gutter="0"/>
          <w:pgNumType w:start="7"/>
          <w:cols w:space="708"/>
          <w:docGrid w:linePitch="360"/>
        </w:sectPr>
      </w:pPr>
      <w:r w:rsidRPr="00796CD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796CDA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"/>
          <w:id w:val="-1132781460"/>
          <w:placeholder>
            <w:docPart w:val="A85A51E6AB244F77B5B94A131360A4D7"/>
          </w:placeholder>
        </w:sdtPr>
        <w:sdtContent>
          <w:r w:rsidRPr="00796CDA">
            <w:rPr>
              <w:rFonts w:ascii="Times New Roman" w:eastAsia="Times New Roman" w:hAnsi="Times New Roman"/>
              <w:color w:val="000000"/>
              <w:sz w:val="24"/>
            </w:rPr>
            <w:t>(</w:t>
          </w:r>
          <w:proofErr w:type="spellStart"/>
          <w:r w:rsidRPr="00796CDA">
            <w:rPr>
              <w:rFonts w:ascii="Times New Roman" w:eastAsia="Times New Roman" w:hAnsi="Times New Roman"/>
              <w:color w:val="000000"/>
              <w:sz w:val="24"/>
            </w:rPr>
            <w:t>Hidayanti</w:t>
          </w:r>
          <w:proofErr w:type="spellEnd"/>
          <w:r w:rsidRPr="00796CDA">
            <w:rPr>
              <w:rFonts w:ascii="Times New Roman" w:eastAsia="Times New Roman" w:hAnsi="Times New Roman"/>
              <w:color w:val="000000"/>
              <w:sz w:val="24"/>
            </w:rPr>
            <w:t xml:space="preserve"> &amp; </w:t>
          </w:r>
          <w:proofErr w:type="spellStart"/>
          <w:r w:rsidRPr="00796CDA">
            <w:rPr>
              <w:rFonts w:ascii="Times New Roman" w:eastAsia="Times New Roman" w:hAnsi="Times New Roman"/>
              <w:color w:val="000000"/>
              <w:sz w:val="24"/>
            </w:rPr>
            <w:t>Azmiyanti</w:t>
          </w:r>
          <w:proofErr w:type="spellEnd"/>
          <w:r w:rsidRPr="00796CDA">
            <w:rPr>
              <w:rFonts w:ascii="Times New Roman" w:eastAsia="Times New Roman" w:hAnsi="Times New Roman"/>
              <w:color w:val="000000"/>
              <w:sz w:val="24"/>
            </w:rPr>
            <w:t>, 2023).</w:t>
          </w:r>
        </w:sdtContent>
      </w:sdt>
      <w:r w:rsidRPr="00796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00510" w14:textId="77777777" w:rsidR="00796CDA" w:rsidRPr="00796CDA" w:rsidRDefault="00796CDA" w:rsidP="00796CD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lastRenderedPageBreak/>
        <w:t>menjelas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iterature review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480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google scholar pada publish or perish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i/>
          <w:iCs/>
          <w:sz w:val="24"/>
          <w:szCs w:val="24"/>
        </w:rPr>
        <w:t>Vosview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mpakpa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camand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GPT</w:t>
      </w:r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 d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68EF2614" w14:textId="77777777" w:rsidR="00796CDA" w:rsidRPr="00796CDA" w:rsidRDefault="00796CDA" w:rsidP="00796CDA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4C36E" w14:textId="77777777" w:rsidR="00796CDA" w:rsidRPr="00796CDA" w:rsidRDefault="00796CDA" w:rsidP="00796CDA">
      <w:pPr>
        <w:keepNext/>
        <w:keepLines/>
        <w:numPr>
          <w:ilvl w:val="0"/>
          <w:numId w:val="1"/>
        </w:numPr>
        <w:spacing w:before="40" w:after="0" w:line="360" w:lineRule="auto"/>
        <w:ind w:left="567" w:hanging="567"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3634652"/>
      <w:proofErr w:type="spellStart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Teori</w:t>
      </w:r>
      <w:bookmarkEnd w:id="3"/>
    </w:p>
    <w:p w14:paraId="1B1A1799" w14:textId="77777777" w:rsidR="00796CDA" w:rsidRPr="00796CDA" w:rsidRDefault="00796CDA" w:rsidP="00796CD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machine learning, K-Means Clustering, Unsupervised 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data-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53080ABE" w14:textId="77777777" w:rsidR="00796CDA" w:rsidRPr="00796CDA" w:rsidRDefault="00796CDA" w:rsidP="00796CD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9103C5" w14:textId="77777777" w:rsidR="00796CDA" w:rsidRPr="00796CDA" w:rsidRDefault="00796CDA" w:rsidP="00796CDA">
      <w:pPr>
        <w:keepNext/>
        <w:keepLines/>
        <w:numPr>
          <w:ilvl w:val="0"/>
          <w:numId w:val="3"/>
        </w:numPr>
        <w:spacing w:before="40" w:after="240" w:line="360" w:lineRule="auto"/>
        <w:ind w:left="567" w:hanging="567"/>
        <w:outlineLvl w:val="2"/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</w:pPr>
      <w:bookmarkStart w:id="4" w:name="_Toc183634653"/>
      <w:r w:rsidRPr="00796CD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Artificial Intelligence</w:t>
      </w:r>
      <w:bookmarkEnd w:id="4"/>
    </w:p>
    <w:p w14:paraId="344A9A39" w14:textId="77777777" w:rsidR="00796CDA" w:rsidRPr="00796CDA" w:rsidRDefault="00796CDA" w:rsidP="00796CDA">
      <w:pPr>
        <w:keepNext/>
        <w:spacing w:after="0" w:line="360" w:lineRule="auto"/>
        <w:jc w:val="center"/>
        <w:rPr>
          <w:rFonts w:ascii="Times New Roman" w:hAnsi="Times New Roman"/>
          <w:sz w:val="24"/>
        </w:rPr>
      </w:pPr>
      <w:r w:rsidRPr="00796C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5D2A4D" wp14:editId="1C2C7A5B">
            <wp:extent cx="4638675" cy="2319630"/>
            <wp:effectExtent l="0" t="0" r="0" b="5080"/>
            <wp:docPr id="76700812" name="Picture 76700812" descr="What Is Artificial Intelligence? | The Motley F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rtificial Intelligence? | The Motley F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82" cy="23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47B6" w14:textId="77777777" w:rsidR="00796CDA" w:rsidRPr="00796CDA" w:rsidRDefault="00796CDA" w:rsidP="00796CDA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Toc182398352"/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Gambar 2.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instrText xml:space="preserve"> SEQ Gambar_2. \* ARABIC </w:instrTex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796CD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 Artificial Intelligence</w:t>
      </w:r>
      <w:bookmarkEnd w:id="5"/>
    </w:p>
    <w:p w14:paraId="7AA950B4" w14:textId="273069FD" w:rsidR="00266351" w:rsidRDefault="00A12976" w:rsidP="00266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976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A12976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r w:rsidRPr="00CD37F1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A12976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platform </w:t>
      </w:r>
      <w:r w:rsidRPr="00CD37F1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A12976">
        <w:rPr>
          <w:rFonts w:ascii="Times New Roman" w:hAnsi="Times New Roman" w:cs="Times New Roman"/>
          <w:sz w:val="24"/>
          <w:szCs w:val="24"/>
        </w:rPr>
        <w:t xml:space="preserve"> (AI)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, </w:t>
      </w:r>
      <w:r w:rsidRPr="00CD37F1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A12976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platform-platform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masing-masing. </w:t>
      </w:r>
      <w:r w:rsidRPr="00CD37F1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A12976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9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297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560314677"/>
          <w:citation/>
        </w:sdtPr>
        <w:sdtContent>
          <w:r w:rsidR="00CD37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37F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di23 \l 1033 </w:instrText>
          </w:r>
          <w:r w:rsidR="00CD37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37F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D37F1" w:rsidRPr="00CD37F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rly, Dwi, &amp; Andini, 2023)</w:t>
          </w:r>
          <w:r w:rsidR="00CD37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E5EC791" w14:textId="77777777" w:rsidR="00266351" w:rsidRDefault="00266351" w:rsidP="00266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90A165" w14:textId="1C8E4BC2" w:rsidR="00D67D56" w:rsidRDefault="00CD37F1" w:rsidP="00D67D5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F1">
        <w:rPr>
          <w:rFonts w:ascii="Times New Roman" w:hAnsi="Times New Roman" w:cs="Times New Roman"/>
          <w:sz w:val="24"/>
          <w:szCs w:val="24"/>
        </w:rPr>
        <w:lastRenderedPageBreak/>
        <w:t xml:space="preserve">Dalam era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(AI)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oleh AI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di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r w:rsidRPr="00CD37F1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>.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ahasiswajugate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r w:rsidR="00266351">
        <w:rPr>
          <w:rFonts w:ascii="Times New Roman" w:hAnsi="Times New Roman" w:cs="Times New Roman"/>
          <w:sz w:val="24"/>
          <w:szCs w:val="24"/>
        </w:rPr>
        <w:t xml:space="preserve">Pendidikan. </w:t>
      </w:r>
      <w:r w:rsidRPr="00CD37F1">
        <w:rPr>
          <w:rFonts w:ascii="Times New Roman" w:hAnsi="Times New Roman" w:cs="Times New Roman"/>
          <w:sz w:val="24"/>
          <w:szCs w:val="24"/>
        </w:rPr>
        <w:t>Tujuan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eilti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. </w:t>
      </w:r>
      <w:r w:rsidRPr="00CD37F1">
        <w:rPr>
          <w:rFonts w:ascii="Times New Roman" w:hAnsi="Times New Roman" w:cs="Times New Roman"/>
          <w:sz w:val="24"/>
          <w:szCs w:val="24"/>
        </w:rPr>
        <w:t>AI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dunia</w:t>
      </w:r>
      <w:r w:rsidR="0026635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rab.Metode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r w:rsidRPr="00CD37F1">
        <w:rPr>
          <w:rFonts w:ascii="Times New Roman" w:hAnsi="Times New Roman" w:cs="Times New Roman"/>
          <w:sz w:val="24"/>
          <w:szCs w:val="24"/>
        </w:rPr>
        <w:t>Studi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(Library Research).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r w:rsidRPr="00CD37F1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>.</w:t>
      </w:r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r w:rsidRPr="00CD37F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6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Al Tools juga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7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7F1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38431458"/>
          <w:citation/>
        </w:sdtPr>
        <w:sdtContent>
          <w:r w:rsidR="002663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635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is24 \l 1033 </w:instrText>
          </w:r>
          <w:r w:rsidR="002663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35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266351" w:rsidRPr="0026635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Zakiyah, et al., 2024)</w:t>
          </w:r>
          <w:r w:rsidR="002663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B61442F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:</w:t>
      </w:r>
    </w:p>
    <w:p w14:paraId="0D81B7F0" w14:textId="77777777" w:rsidR="00796CDA" w:rsidRPr="00796CDA" w:rsidRDefault="00796CDA" w:rsidP="00796CDA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t>Supervised 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447A2537" w14:textId="77777777" w:rsidR="00796CDA" w:rsidRPr="00796CDA" w:rsidRDefault="00796CDA" w:rsidP="00796CDA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A6267F8" w14:textId="25C9B02A" w:rsidR="00D67D56" w:rsidRDefault="00796CDA" w:rsidP="00D67D56">
      <w:pPr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t>Reinforcement 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: Metode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coba-cob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="00D67D56"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 w:rsidR="00D67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2C0FC82" w14:textId="77777777" w:rsidR="00D67D56" w:rsidRDefault="00D67D56" w:rsidP="00D67D5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FFBD4" w14:textId="77777777" w:rsidR="00D67D56" w:rsidRDefault="00D67D56" w:rsidP="00D67D5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BCF517" w14:textId="77777777" w:rsidR="00D67D56" w:rsidRDefault="00D67D56" w:rsidP="00D67D5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6AF05" w14:textId="77777777" w:rsidR="00D67D56" w:rsidRPr="00D67D56" w:rsidRDefault="00D67D56" w:rsidP="00D67D5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36911" w14:textId="25908BBB" w:rsidR="00191286" w:rsidRPr="00191286" w:rsidRDefault="00796CDA" w:rsidP="00DE6A1C">
      <w:pPr>
        <w:keepNext/>
        <w:keepLines/>
        <w:numPr>
          <w:ilvl w:val="0"/>
          <w:numId w:val="3"/>
        </w:numPr>
        <w:spacing w:after="0" w:line="480" w:lineRule="auto"/>
        <w:ind w:left="567" w:hanging="567"/>
        <w:outlineLvl w:val="2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6" w:name="_Toc183634654"/>
      <w:proofErr w:type="spellStart"/>
      <w:r w:rsidRPr="00796CDA">
        <w:rPr>
          <w:rFonts w:ascii="Times New Roman" w:eastAsiaTheme="majorEastAsia" w:hAnsi="Times New Roman" w:cstheme="majorBidi"/>
          <w:b/>
          <w:sz w:val="24"/>
          <w:szCs w:val="24"/>
        </w:rPr>
        <w:lastRenderedPageBreak/>
        <w:t>Pengaruh</w:t>
      </w:r>
      <w:proofErr w:type="spellEnd"/>
      <w:r w:rsidRPr="00796CDA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  <w:r w:rsidRPr="00796CDA">
        <w:rPr>
          <w:rFonts w:ascii="Times New Roman" w:eastAsiaTheme="majorEastAsia" w:hAnsi="Times New Roman" w:cstheme="majorBidi"/>
          <w:b/>
          <w:i/>
          <w:iCs/>
          <w:sz w:val="24"/>
          <w:szCs w:val="24"/>
        </w:rPr>
        <w:t>Artificial Intelligence</w:t>
      </w:r>
      <w:r w:rsidRPr="00796CDA">
        <w:rPr>
          <w:rFonts w:ascii="Times New Roman" w:eastAsiaTheme="majorEastAsia" w:hAnsi="Times New Roman" w:cstheme="majorBidi"/>
          <w:b/>
          <w:sz w:val="24"/>
          <w:szCs w:val="24"/>
        </w:rPr>
        <w:t xml:space="preserve"> (AI)</w:t>
      </w:r>
      <w:bookmarkEnd w:id="6"/>
    </w:p>
    <w:p w14:paraId="78D8A8DB" w14:textId="6B091B6F" w:rsidR="00796CDA" w:rsidRDefault="00796CDA" w:rsidP="00D67D56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96CDA">
        <w:rPr>
          <w:rFonts w:ascii="Times New Roman" w:hAnsi="Times New Roman"/>
          <w:sz w:val="24"/>
        </w:rPr>
        <w:t>Menurut</w:t>
      </w:r>
      <w:proofErr w:type="spellEnd"/>
      <w:r w:rsidR="000327F0">
        <w:rPr>
          <w:rFonts w:ascii="Times New Roman" w:hAnsi="Times New Roman"/>
          <w:sz w:val="24"/>
        </w:rPr>
        <w:t xml:space="preserve"> </w:t>
      </w:r>
      <w:proofErr w:type="spellStart"/>
      <w:r w:rsidR="000327F0">
        <w:rPr>
          <w:rFonts w:ascii="Times New Roman" w:hAnsi="Times New Roman"/>
          <w:sz w:val="24"/>
        </w:rPr>
        <w:t>penulis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kehadiran</w:t>
      </w:r>
      <w:proofErr w:type="spellEnd"/>
      <w:r w:rsidRPr="00796CDA">
        <w:rPr>
          <w:rFonts w:ascii="Times New Roman" w:hAnsi="Times New Roman"/>
          <w:sz w:val="24"/>
        </w:rPr>
        <w:t xml:space="preserve"> AI </w:t>
      </w:r>
      <w:proofErr w:type="spellStart"/>
      <w:r w:rsidRPr="00796CDA">
        <w:rPr>
          <w:rFonts w:ascii="Times New Roman" w:hAnsi="Times New Roman"/>
          <w:sz w:val="24"/>
        </w:rPr>
        <w:t>telah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mengubah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banyak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aspek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kehidup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manusia</w:t>
      </w:r>
      <w:proofErr w:type="spellEnd"/>
      <w:r w:rsidRPr="00796CDA">
        <w:rPr>
          <w:rFonts w:ascii="Times New Roman" w:hAnsi="Times New Roman"/>
          <w:sz w:val="24"/>
        </w:rPr>
        <w:t xml:space="preserve">, </w:t>
      </w:r>
      <w:proofErr w:type="spellStart"/>
      <w:r w:rsidRPr="00796CDA">
        <w:rPr>
          <w:rFonts w:ascii="Times New Roman" w:hAnsi="Times New Roman"/>
          <w:sz w:val="24"/>
        </w:rPr>
        <w:t>terutama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dalam</w:t>
      </w:r>
      <w:proofErr w:type="spellEnd"/>
      <w:r w:rsidRPr="00796CDA">
        <w:rPr>
          <w:rFonts w:ascii="Times New Roman" w:hAnsi="Times New Roman"/>
          <w:sz w:val="24"/>
        </w:rPr>
        <w:t xml:space="preserve"> dunia </w:t>
      </w:r>
      <w:proofErr w:type="spellStart"/>
      <w:r w:rsidRPr="00796CDA">
        <w:rPr>
          <w:rFonts w:ascii="Times New Roman" w:hAnsi="Times New Roman"/>
          <w:sz w:val="24"/>
        </w:rPr>
        <w:t>pendidikan</w:t>
      </w:r>
      <w:proofErr w:type="spellEnd"/>
      <w:r w:rsidRPr="00796CDA">
        <w:rPr>
          <w:rFonts w:ascii="Times New Roman" w:hAnsi="Times New Roman"/>
          <w:sz w:val="24"/>
        </w:rPr>
        <w:t xml:space="preserve">. </w:t>
      </w:r>
      <w:proofErr w:type="spellStart"/>
      <w:r w:rsidRPr="00796CDA">
        <w:rPr>
          <w:rFonts w:ascii="Times New Roman" w:hAnsi="Times New Roman"/>
          <w:sz w:val="24"/>
        </w:rPr>
        <w:t>Peneliti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terdahulu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menunjukk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bahwa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tidak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ditemuk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adanya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ancam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keamanan</w:t>
      </w:r>
      <w:proofErr w:type="spellEnd"/>
      <w:r w:rsidRPr="00796CDA">
        <w:rPr>
          <w:rFonts w:ascii="Times New Roman" w:hAnsi="Times New Roman"/>
          <w:sz w:val="24"/>
        </w:rPr>
        <w:t xml:space="preserve"> data </w:t>
      </w:r>
      <w:proofErr w:type="spellStart"/>
      <w:r w:rsidRPr="00796CDA">
        <w:rPr>
          <w:rFonts w:ascii="Times New Roman" w:hAnsi="Times New Roman"/>
          <w:sz w:val="24"/>
        </w:rPr>
        <w:t>dalam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penggunaan</w:t>
      </w:r>
      <w:proofErr w:type="spellEnd"/>
      <w:r w:rsidR="000327F0">
        <w:rPr>
          <w:rFonts w:ascii="Times New Roman" w:hAnsi="Times New Roman"/>
          <w:sz w:val="24"/>
        </w:rPr>
        <w:t xml:space="preserve"> </w:t>
      </w:r>
      <w:r w:rsidRPr="00796CDA">
        <w:rPr>
          <w:rFonts w:ascii="Times New Roman" w:hAnsi="Times New Roman"/>
          <w:sz w:val="24"/>
        </w:rPr>
        <w:t xml:space="preserve">AI. Alat </w:t>
      </w:r>
      <w:proofErr w:type="spellStart"/>
      <w:r w:rsidRPr="00796CDA">
        <w:rPr>
          <w:rFonts w:ascii="Times New Roman" w:hAnsi="Times New Roman"/>
          <w:sz w:val="24"/>
        </w:rPr>
        <w:t>bantu</w:t>
      </w:r>
      <w:proofErr w:type="spellEnd"/>
      <w:r w:rsidRPr="00796CDA">
        <w:rPr>
          <w:rFonts w:ascii="Times New Roman" w:hAnsi="Times New Roman"/>
          <w:sz w:val="24"/>
        </w:rPr>
        <w:t xml:space="preserve"> AI </w:t>
      </w:r>
      <w:proofErr w:type="spellStart"/>
      <w:r w:rsidRPr="00796CDA">
        <w:rPr>
          <w:rFonts w:ascii="Times New Roman" w:hAnsi="Times New Roman"/>
          <w:sz w:val="24"/>
        </w:rPr>
        <w:t>memberikan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berbagai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pengaruh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bagi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mahasiswa</w:t>
      </w:r>
      <w:proofErr w:type="spellEnd"/>
      <w:r w:rsidRPr="00796CDA">
        <w:rPr>
          <w:rFonts w:ascii="Times New Roman" w:hAnsi="Times New Roman"/>
          <w:sz w:val="24"/>
        </w:rPr>
        <w:t xml:space="preserve">, di </w:t>
      </w:r>
      <w:proofErr w:type="spellStart"/>
      <w:r w:rsidRPr="00796CDA">
        <w:rPr>
          <w:rFonts w:ascii="Times New Roman" w:hAnsi="Times New Roman"/>
          <w:sz w:val="24"/>
        </w:rPr>
        <w:t>antaranya</w:t>
      </w:r>
      <w:proofErr w:type="spellEnd"/>
      <w:r w:rsidRPr="00796CDA">
        <w:rPr>
          <w:rFonts w:ascii="Times New Roman" w:hAnsi="Times New Roman"/>
          <w:sz w:val="24"/>
        </w:rPr>
        <w:t xml:space="preserve"> </w:t>
      </w:r>
      <w:proofErr w:type="spellStart"/>
      <w:r w:rsidRPr="00796CDA">
        <w:rPr>
          <w:rFonts w:ascii="Times New Roman" w:hAnsi="Times New Roman"/>
          <w:sz w:val="24"/>
        </w:rPr>
        <w:t>adalah</w:t>
      </w:r>
      <w:proofErr w:type="spellEnd"/>
      <w:r w:rsidRPr="00796CDA">
        <w:rPr>
          <w:rFonts w:ascii="Times New Roman" w:hAnsi="Times New Roman"/>
          <w:sz w:val="24"/>
        </w:rPr>
        <w:t>:</w:t>
      </w:r>
    </w:p>
    <w:p w14:paraId="19F61EDA" w14:textId="77777777" w:rsidR="00D67D56" w:rsidRPr="00796CDA" w:rsidRDefault="00D67D56" w:rsidP="00D67D56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413054EC" w14:textId="77777777" w:rsidR="00796CDA" w:rsidRPr="00796CDA" w:rsidRDefault="00796CDA" w:rsidP="00796CDA">
      <w:pPr>
        <w:keepNext/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183634719"/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Tabel 2.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instrText xml:space="preserve"> SEQ Tabel_2. \* ARABIC </w:instrTex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796CD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 A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254"/>
      </w:tblGrid>
      <w:tr w:rsidR="00796CDA" w:rsidRPr="00796CDA" w14:paraId="5C3BE565" w14:textId="77777777" w:rsidTr="004A217F">
        <w:trPr>
          <w:trHeight w:val="631"/>
        </w:trPr>
        <w:tc>
          <w:tcPr>
            <w:tcW w:w="1413" w:type="dxa"/>
            <w:vAlign w:val="center"/>
          </w:tcPr>
          <w:p w14:paraId="7636ACCF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260" w:type="dxa"/>
            <w:vAlign w:val="center"/>
          </w:tcPr>
          <w:p w14:paraId="2A90818E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3254" w:type="dxa"/>
            <w:vAlign w:val="center"/>
          </w:tcPr>
          <w:p w14:paraId="04C6DDE9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</w:tr>
      <w:tr w:rsidR="00796CDA" w:rsidRPr="00796CDA" w14:paraId="4A262A05" w14:textId="77777777" w:rsidTr="004A217F">
        <w:trPr>
          <w:cantSplit/>
          <w:trHeight w:val="1134"/>
        </w:trPr>
        <w:tc>
          <w:tcPr>
            <w:tcW w:w="1413" w:type="dxa"/>
            <w:vAlign w:val="center"/>
          </w:tcPr>
          <w:p w14:paraId="00DC44EA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3260" w:type="dxa"/>
          </w:tcPr>
          <w:p w14:paraId="1D4C63BB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ide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inspira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169AC28C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malas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yelesaianny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CDA" w:rsidRPr="00796CDA" w14:paraId="15BBF9A9" w14:textId="77777777" w:rsidTr="004A217F">
        <w:tc>
          <w:tcPr>
            <w:tcW w:w="1413" w:type="dxa"/>
            <w:vAlign w:val="center"/>
          </w:tcPr>
          <w:p w14:paraId="3526EA01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</w:p>
        </w:tc>
        <w:tc>
          <w:tcPr>
            <w:tcW w:w="3260" w:type="dxa"/>
            <w:vAlign w:val="center"/>
          </w:tcPr>
          <w:p w14:paraId="30EC04FA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6987B1C6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malas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.</w:t>
            </w:r>
          </w:p>
        </w:tc>
      </w:tr>
      <w:tr w:rsidR="00796CDA" w:rsidRPr="00796CDA" w14:paraId="13AD450B" w14:textId="77777777" w:rsidTr="004A217F">
        <w:tc>
          <w:tcPr>
            <w:tcW w:w="1413" w:type="dxa"/>
            <w:vAlign w:val="center"/>
          </w:tcPr>
          <w:p w14:paraId="67657E1E" w14:textId="77777777" w:rsidR="00796CDA" w:rsidRPr="00796CDA" w:rsidRDefault="00796CDA" w:rsidP="00796C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</w:p>
        </w:tc>
        <w:tc>
          <w:tcPr>
            <w:tcW w:w="3260" w:type="dxa"/>
            <w:vAlign w:val="center"/>
          </w:tcPr>
          <w:p w14:paraId="3BA427CE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personal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platform e-learning yang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  <w:vAlign w:val="center"/>
          </w:tcPr>
          <w:p w14:paraId="2397DAB0" w14:textId="77777777" w:rsidR="00796CDA" w:rsidRPr="00796CDA" w:rsidRDefault="00796CDA" w:rsidP="00796C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guna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ghamb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lah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ejanggalan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mengaruh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optimis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kreas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96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3E65D3" w14:textId="77777777" w:rsidR="00796CDA" w:rsidRPr="00796CDA" w:rsidRDefault="00796CDA" w:rsidP="00796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3DA5" w14:textId="77777777" w:rsidR="00796CDA" w:rsidRPr="00796CDA" w:rsidRDefault="00796CDA" w:rsidP="00DE6A1C">
      <w:pPr>
        <w:keepNext/>
        <w:keepLines/>
        <w:numPr>
          <w:ilvl w:val="0"/>
          <w:numId w:val="3"/>
        </w:numPr>
        <w:spacing w:before="40" w:after="0" w:line="360" w:lineRule="auto"/>
        <w:ind w:left="567" w:hanging="567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8" w:name="_Toc183634655"/>
      <w:proofErr w:type="spellStart"/>
      <w:r w:rsidRPr="00796CDA">
        <w:rPr>
          <w:rFonts w:ascii="Times New Roman" w:eastAsiaTheme="majorEastAsia" w:hAnsi="Times New Roman" w:cs="Times New Roman"/>
          <w:b/>
          <w:bCs/>
          <w:sz w:val="24"/>
          <w:szCs w:val="24"/>
        </w:rPr>
        <w:t>Penerapan</w:t>
      </w:r>
      <w:proofErr w:type="spellEnd"/>
      <w:r w:rsidRPr="00796CD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796CDA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Artificial Intelligence</w:t>
      </w:r>
      <w:r w:rsidRPr="00796CD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(AI) </w:t>
      </w:r>
      <w:proofErr w:type="spellStart"/>
      <w:r w:rsidRPr="00796CDA">
        <w:rPr>
          <w:rFonts w:ascii="Times New Roman" w:eastAsiaTheme="majorEastAsia" w:hAnsi="Times New Roman" w:cs="Times New Roman"/>
          <w:b/>
          <w:bCs/>
          <w:sz w:val="24"/>
          <w:szCs w:val="24"/>
        </w:rPr>
        <w:t>dalam</w:t>
      </w:r>
      <w:proofErr w:type="spellEnd"/>
      <w:r w:rsidRPr="00796CD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Pendidikan</w:t>
      </w:r>
      <w:bookmarkEnd w:id="8"/>
    </w:p>
    <w:p w14:paraId="34AAD5A8" w14:textId="576E6A2F" w:rsidR="00796CDA" w:rsidRPr="00796CDA" w:rsidRDefault="00796CDA" w:rsidP="00796CD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032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8D36B65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ptif</w:t>
      </w:r>
      <w:proofErr w:type="spellEnd"/>
    </w:p>
    <w:p w14:paraId="01CBC19C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00CF2ED4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744347D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E9E7618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ateri</w:t>
      </w:r>
    </w:p>
    <w:p w14:paraId="202569D9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Dalam platform e-learning, 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565A7416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Game (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Pr="00796CDA">
        <w:rPr>
          <w:rFonts w:ascii="Times New Roman" w:hAnsi="Times New Roman" w:cs="Times New Roman"/>
          <w:sz w:val="24"/>
          <w:szCs w:val="24"/>
        </w:rPr>
        <w:t>)</w:t>
      </w:r>
    </w:p>
    <w:p w14:paraId="67244A0E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639E1A9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59303C9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405055F" w14:textId="77777777" w:rsidR="00796CDA" w:rsidRPr="00796CDA" w:rsidRDefault="00796CDA" w:rsidP="00796CDA">
      <w:pPr>
        <w:numPr>
          <w:ilvl w:val="0"/>
          <w:numId w:val="6"/>
        </w:numPr>
        <w:tabs>
          <w:tab w:val="left" w:pos="567"/>
        </w:tabs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Karier</w:t>
      </w:r>
    </w:p>
    <w:p w14:paraId="1FABCEB4" w14:textId="77777777" w:rsidR="00796CDA" w:rsidRPr="00796CDA" w:rsidRDefault="00796CDA" w:rsidP="00796CDA">
      <w:pPr>
        <w:tabs>
          <w:tab w:val="left" w:pos="56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AI jug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D2583EB" w14:textId="77777777" w:rsidR="00796CDA" w:rsidRPr="00796CDA" w:rsidRDefault="00796CDA" w:rsidP="00796CDA">
      <w:pPr>
        <w:tabs>
          <w:tab w:val="left" w:pos="567"/>
        </w:tabs>
        <w:spacing w:line="36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428E83" w14:textId="77777777" w:rsidR="00796CDA" w:rsidRPr="00796CDA" w:rsidRDefault="00796CDA" w:rsidP="00DE6A1C">
      <w:pPr>
        <w:keepNext/>
        <w:keepLines/>
        <w:numPr>
          <w:ilvl w:val="0"/>
          <w:numId w:val="3"/>
        </w:numPr>
        <w:spacing w:before="40" w:after="0" w:line="360" w:lineRule="auto"/>
        <w:ind w:left="567" w:hanging="567"/>
        <w:outlineLvl w:val="2"/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4"/>
          <w:szCs w:val="24"/>
        </w:rPr>
      </w:pPr>
      <w:bookmarkStart w:id="9" w:name="_Toc183634656"/>
      <w:r w:rsidRPr="00796CDA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nsupervised Learning</w:t>
      </w:r>
      <w:bookmarkEnd w:id="9"/>
    </w:p>
    <w:p w14:paraId="6B61FDA5" w14:textId="1EA7FBAA" w:rsidR="00796CDA" w:rsidRPr="00796CDA" w:rsidRDefault="00796CDA" w:rsidP="00796C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2677864"/>
          <w:citation/>
        </w:sdtPr>
        <w:sdtContent>
          <w:r w:rsidR="00581E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1EC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it97 \l 1033 </w:instrText>
          </w:r>
          <w:r w:rsidR="00581E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1EC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581ECD" w:rsidRPr="00581EC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itchell, 1997)</w:t>
          </w:r>
          <w:r w:rsidR="00581EC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i mana "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an mode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." Mitchel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clustering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Mitchell jug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sangat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ahal. Ha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294C9CC7" w14:textId="632676A6" w:rsidR="00796CDA" w:rsidRPr="00796CDA" w:rsidRDefault="00796CDA" w:rsidP="00796C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356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07356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sz w:val="24"/>
          <w:szCs w:val="24"/>
        </w:rPr>
        <w:t>Charu Aggarwal</w:t>
      </w:r>
      <w:r w:rsidR="00907356">
        <w:rPr>
          <w:rFonts w:ascii="Times New Roman" w:hAnsi="Times New Roman" w:cs="Times New Roman"/>
          <w:sz w:val="24"/>
          <w:szCs w:val="24"/>
        </w:rPr>
        <w:t>,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mi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analytics</w:t>
      </w:r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ggarwal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ksploras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sz w:val="24"/>
          <w:szCs w:val="24"/>
        </w:rPr>
        <w:lastRenderedPageBreak/>
        <w:t xml:space="preserve">data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label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B273F41" w14:textId="77777777" w:rsidR="00796CDA" w:rsidRPr="00796CDA" w:rsidRDefault="00796CDA" w:rsidP="00796CD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Aggarwal jug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dimensionality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reduction</w:t>
      </w:r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Euclidean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osine</w:t>
      </w:r>
      <w:r w:rsidRPr="00796C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  <w:r w:rsidRPr="00796CDA">
        <w:rPr>
          <w:rFonts w:ascii="Times New Roman" w:hAnsi="Times New Roman" w:cs="Times New Roman"/>
          <w:noProof/>
          <w:sz w:val="24"/>
        </w:rPr>
        <w:t xml:space="preserve"> </w:t>
      </w:r>
    </w:p>
    <w:p w14:paraId="2BB28CF6" w14:textId="77777777" w:rsidR="00796CDA" w:rsidRPr="00796CDA" w:rsidRDefault="00796CDA" w:rsidP="00796CDA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796C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5EB93E" wp14:editId="59F5649A">
            <wp:extent cx="4572000" cy="1833880"/>
            <wp:effectExtent l="0" t="0" r="0" b="0"/>
            <wp:docPr id="2059413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8604" w14:textId="77777777" w:rsidR="00796CDA" w:rsidRPr="00796CDA" w:rsidRDefault="00796CDA" w:rsidP="00796CDA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182398353"/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Gambar 2.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instrText xml:space="preserve"> SEQ Gambar_2. \* ARABIC </w:instrTex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796CD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 Unsupervised Learning</w:t>
      </w:r>
      <w:bookmarkEnd w:id="10"/>
    </w:p>
    <w:p w14:paraId="6FE040AF" w14:textId="77777777" w:rsidR="00796CDA" w:rsidRPr="00796CDA" w:rsidRDefault="00796CDA" w:rsidP="00796CDA">
      <w:pPr>
        <w:spacing w:line="360" w:lineRule="auto"/>
        <w:rPr>
          <w:rFonts w:ascii="Times New Roman" w:hAnsi="Times New Roman"/>
          <w:sz w:val="24"/>
        </w:rPr>
      </w:pPr>
    </w:p>
    <w:p w14:paraId="091E75E2" w14:textId="77777777" w:rsidR="00796CDA" w:rsidRPr="00796CDA" w:rsidRDefault="00796CDA" w:rsidP="00796CDA">
      <w:pPr>
        <w:keepNext/>
        <w:keepLines/>
        <w:numPr>
          <w:ilvl w:val="0"/>
          <w:numId w:val="3"/>
        </w:numPr>
        <w:spacing w:before="40" w:after="0" w:line="360" w:lineRule="auto"/>
        <w:ind w:left="567" w:hanging="567"/>
        <w:outlineLvl w:val="2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11" w:name="_Toc183634657"/>
      <w:r w:rsidRPr="00796CDA">
        <w:rPr>
          <w:rFonts w:ascii="Times New Roman" w:eastAsiaTheme="majorEastAsia" w:hAnsi="Times New Roman" w:cstheme="majorBidi"/>
          <w:b/>
          <w:sz w:val="24"/>
          <w:szCs w:val="24"/>
        </w:rPr>
        <w:t>K-Means Clustering</w:t>
      </w:r>
      <w:bookmarkEnd w:id="11"/>
    </w:p>
    <w:p w14:paraId="709D1FC3" w14:textId="77777777" w:rsidR="00796CDA" w:rsidRPr="00796CDA" w:rsidRDefault="00796CDA" w:rsidP="00796CDA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796C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214322" wp14:editId="35194B5D">
            <wp:extent cx="4305300" cy="242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04" cy="24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2AD" w14:textId="77777777" w:rsidR="00796CDA" w:rsidRPr="00796CDA" w:rsidRDefault="00796CDA" w:rsidP="00796CDA">
      <w:pPr>
        <w:spacing w:after="200" w:line="360" w:lineRule="auto"/>
        <w:jc w:val="center"/>
        <w:rPr>
          <w:rFonts w:ascii="Times New Roman" w:hAnsi="Times New Roman" w:cs="Times New Roman"/>
          <w:i/>
          <w:iCs/>
          <w:sz w:val="24"/>
          <w:szCs w:val="36"/>
        </w:rPr>
      </w:pPr>
      <w:bookmarkStart w:id="12" w:name="_Toc182398354"/>
      <w:r w:rsidRPr="00796CDA">
        <w:rPr>
          <w:rFonts w:ascii="Times New Roman" w:hAnsi="Times New Roman"/>
          <w:i/>
          <w:iCs/>
          <w:sz w:val="24"/>
          <w:szCs w:val="24"/>
        </w:rPr>
        <w:t xml:space="preserve">Gambar 2. </w:t>
      </w:r>
      <w:r w:rsidRPr="00796CDA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Pr="00796CDA">
        <w:rPr>
          <w:rFonts w:ascii="Times New Roman" w:hAnsi="Times New Roman"/>
          <w:i/>
          <w:iCs/>
          <w:sz w:val="24"/>
          <w:szCs w:val="24"/>
        </w:rPr>
        <w:instrText xml:space="preserve"> SEQ Gambar_2. \* ARABIC </w:instrText>
      </w:r>
      <w:r w:rsidRPr="00796CDA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00796CDA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796CDA">
        <w:rPr>
          <w:rFonts w:ascii="Times New Roman" w:hAnsi="Times New Roman"/>
          <w:i/>
          <w:iCs/>
          <w:sz w:val="24"/>
          <w:szCs w:val="24"/>
        </w:rPr>
        <w:fldChar w:fldCharType="end"/>
      </w:r>
      <w:r w:rsidRPr="00796CDA">
        <w:rPr>
          <w:rFonts w:ascii="Times New Roman" w:hAnsi="Times New Roman"/>
          <w:i/>
          <w:iCs/>
          <w:sz w:val="24"/>
          <w:szCs w:val="24"/>
        </w:rPr>
        <w:t xml:space="preserve"> K-Means Clustering</w:t>
      </w:r>
      <w:bookmarkEnd w:id="12"/>
    </w:p>
    <w:p w14:paraId="48B433FC" w14:textId="77777777" w:rsidR="00796CDA" w:rsidRPr="00796CDA" w:rsidRDefault="00796CDA" w:rsidP="00796C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lastRenderedPageBreak/>
        <w:t>K-Means 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96CDA">
        <w:rPr>
          <w:rFonts w:ascii="Times New Roman" w:hAnsi="Times New Roman" w:cs="Times New Roman"/>
          <w:i/>
          <w:iCs/>
          <w:sz w:val="24"/>
          <w:szCs w:val="24"/>
        </w:rPr>
        <w:t xml:space="preserve"> 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:</w:t>
      </w:r>
    </w:p>
    <w:p w14:paraId="2FE19539" w14:textId="194C5AE3" w:rsidR="00FC537E" w:rsidRDefault="00796CDA" w:rsidP="008479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1318715"/>
          <w:citation/>
        </w:sdtPr>
        <w:sdtContent>
          <w:r w:rsidR="00A751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510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oz20 \l 1033 </w:instrText>
          </w:r>
          <w:r w:rsidR="00A751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5107" w:rsidRPr="00A7510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inata, Safwandi, Hasdyna, &amp; Azizah, 2020)</w:t>
          </w:r>
          <w:r w:rsidR="00A751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mining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tor. Tuju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4AD21E91" w14:textId="77777777" w:rsidR="0084796D" w:rsidRPr="00796CDA" w:rsidRDefault="0084796D" w:rsidP="008479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6D717" w14:textId="376E1EB5" w:rsidR="00FC537E" w:rsidRPr="00796CDA" w:rsidRDefault="00796CDA" w:rsidP="00FC53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C5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C537E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data min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(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unsupervised</w:t>
      </w:r>
      <w:r w:rsidRPr="00796CD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. Metode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9E977F5" w14:textId="77777777" w:rsidR="00796CDA" w:rsidRPr="00796CDA" w:rsidRDefault="00796CDA" w:rsidP="00796CDA">
      <w:pPr>
        <w:spacing w:line="360" w:lineRule="auto"/>
        <w:rPr>
          <w:rFonts w:ascii="Times New Roman" w:hAnsi="Times New Roman"/>
          <w:sz w:val="24"/>
        </w:rPr>
      </w:pPr>
    </w:p>
    <w:p w14:paraId="0CABE2A0" w14:textId="77777777" w:rsidR="00796CDA" w:rsidRPr="00796CDA" w:rsidRDefault="00796CDA" w:rsidP="00796CDA">
      <w:pPr>
        <w:keepNext/>
        <w:keepLines/>
        <w:numPr>
          <w:ilvl w:val="0"/>
          <w:numId w:val="1"/>
        </w:numPr>
        <w:spacing w:before="40" w:after="240" w:line="360" w:lineRule="auto"/>
        <w:ind w:left="567" w:hanging="567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3634658"/>
      <w:proofErr w:type="spellStart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Kerangka</w:t>
      </w:r>
      <w:proofErr w:type="spellEnd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6CD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Pemikiran</w:t>
      </w:r>
      <w:bookmarkEnd w:id="13"/>
      <w:proofErr w:type="spellEnd"/>
    </w:p>
    <w:p w14:paraId="3921C7E7" w14:textId="77777777" w:rsidR="00796CDA" w:rsidRPr="00796CDA" w:rsidRDefault="00796CDA" w:rsidP="00796CDA">
      <w:pPr>
        <w:keepNext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96CD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6D0AB9" wp14:editId="4041302D">
            <wp:extent cx="4514850" cy="2832076"/>
            <wp:effectExtent l="0" t="0" r="0" b="6985"/>
            <wp:docPr id="195847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9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034" cy="28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019" w14:textId="77777777" w:rsidR="00796CDA" w:rsidRPr="00796CDA" w:rsidRDefault="00796CDA" w:rsidP="00796CDA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4" w:name="_Toc182398355"/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mbar 2. </w:t>
      </w:r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Gambar_2. \* ARABIC </w:instrText>
      </w:r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796CD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</w:t>
      </w:r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rangka</w:t>
      </w:r>
      <w:proofErr w:type="spellEnd"/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ikiran</w:t>
      </w:r>
      <w:bookmarkEnd w:id="14"/>
      <w:proofErr w:type="spellEnd"/>
    </w:p>
    <w:p w14:paraId="48B69E5A" w14:textId="77777777" w:rsidR="00796CDA" w:rsidRPr="00796CDA" w:rsidRDefault="00796CDA" w:rsidP="00796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5B26C" w14:textId="77777777" w:rsidR="00796CDA" w:rsidRPr="00796CDA" w:rsidRDefault="00796CDA" w:rsidP="00796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:</w:t>
      </w:r>
    </w:p>
    <w:p w14:paraId="26FA96E7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767BE233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etode: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09A1A6E8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98CC6CF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del: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48B3B356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Desain Model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796CDA"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model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 Clusterin</w:t>
      </w:r>
      <w:r w:rsidRPr="00796CD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30F3D6AA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i/>
          <w:iCs/>
          <w:sz w:val="24"/>
          <w:szCs w:val="24"/>
        </w:rPr>
        <w:t>Processing Data</w:t>
      </w:r>
      <w:r w:rsidRPr="00796CDA">
        <w:rPr>
          <w:rFonts w:ascii="Times New Roman" w:hAnsi="Times New Roman" w:cs="Times New Roman"/>
          <w:sz w:val="24"/>
          <w:szCs w:val="24"/>
        </w:rPr>
        <w:t xml:space="preserve">: Data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del </w:t>
      </w:r>
      <w:r w:rsidRPr="00796CDA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57F0B3B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CDA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45DE973F" w14:textId="77777777" w:rsidR="00796CDA" w:rsidRPr="00796CDA" w:rsidRDefault="00796CDA" w:rsidP="00796CDA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CDA">
        <w:rPr>
          <w:rFonts w:ascii="Times New Roman" w:hAnsi="Times New Roman" w:cs="Times New Roman"/>
          <w:sz w:val="24"/>
          <w:szCs w:val="24"/>
        </w:rPr>
        <w:t xml:space="preserve">Kesimpulan: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C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96CDA">
        <w:rPr>
          <w:rFonts w:ascii="Times New Roman" w:hAnsi="Times New Roman" w:cs="Times New Roman"/>
          <w:sz w:val="24"/>
          <w:szCs w:val="24"/>
        </w:rPr>
        <w:t>.</w:t>
      </w:r>
    </w:p>
    <w:p w14:paraId="163B57F6" w14:textId="77777777" w:rsidR="00EE5AE7" w:rsidRDefault="00EE5AE7" w:rsidP="00796CDA">
      <w:pPr>
        <w:spacing w:line="360" w:lineRule="auto"/>
      </w:pPr>
    </w:p>
    <w:sectPr w:rsidR="00EE5AE7" w:rsidSect="00796CD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13F99" w14:textId="77777777" w:rsidR="00B3374E" w:rsidRDefault="00B3374E">
      <w:pPr>
        <w:spacing w:after="0" w:line="240" w:lineRule="auto"/>
      </w:pPr>
      <w:r>
        <w:separator/>
      </w:r>
    </w:p>
  </w:endnote>
  <w:endnote w:type="continuationSeparator" w:id="0">
    <w:p w14:paraId="547D9BAA" w14:textId="77777777" w:rsidR="00B3374E" w:rsidRDefault="00B3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052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1C282" w14:textId="77777777" w:rsidR="00796CDA" w:rsidRDefault="00796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FE458" w14:textId="77777777" w:rsidR="00796CDA" w:rsidRDefault="00796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FC9A3" w14:textId="77777777" w:rsidR="00B3374E" w:rsidRDefault="00B3374E">
      <w:pPr>
        <w:spacing w:after="0" w:line="240" w:lineRule="auto"/>
      </w:pPr>
      <w:r>
        <w:separator/>
      </w:r>
    </w:p>
  </w:footnote>
  <w:footnote w:type="continuationSeparator" w:id="0">
    <w:p w14:paraId="6F64391A" w14:textId="77777777" w:rsidR="00B3374E" w:rsidRDefault="00B3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0771" w14:textId="77777777" w:rsidR="00796CDA" w:rsidRDefault="00796CDA">
    <w:pPr>
      <w:pStyle w:val="Header"/>
      <w:jc w:val="right"/>
    </w:pPr>
  </w:p>
  <w:p w14:paraId="3D442C67" w14:textId="77777777" w:rsidR="00796CDA" w:rsidRDefault="00796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536"/>
    <w:multiLevelType w:val="hybridMultilevel"/>
    <w:tmpl w:val="C76AE8E8"/>
    <w:lvl w:ilvl="0" w:tplc="85E2D15A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A53"/>
    <w:multiLevelType w:val="hybridMultilevel"/>
    <w:tmpl w:val="A3B4BE46"/>
    <w:lvl w:ilvl="0" w:tplc="B0CE65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3133"/>
    <w:multiLevelType w:val="hybridMultilevel"/>
    <w:tmpl w:val="57C8F0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355F1"/>
    <w:multiLevelType w:val="hybridMultilevel"/>
    <w:tmpl w:val="492CAA6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1472"/>
    <w:multiLevelType w:val="hybridMultilevel"/>
    <w:tmpl w:val="F6420ABA"/>
    <w:lvl w:ilvl="0" w:tplc="1D5474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485"/>
    <w:multiLevelType w:val="hybridMultilevel"/>
    <w:tmpl w:val="599639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364625">
    <w:abstractNumId w:val="1"/>
  </w:num>
  <w:num w:numId="2" w16cid:durableId="361706784">
    <w:abstractNumId w:val="5"/>
  </w:num>
  <w:num w:numId="3" w16cid:durableId="1413969915">
    <w:abstractNumId w:val="0"/>
  </w:num>
  <w:num w:numId="4" w16cid:durableId="720248150">
    <w:abstractNumId w:val="2"/>
  </w:num>
  <w:num w:numId="5" w16cid:durableId="1991251691">
    <w:abstractNumId w:val="3"/>
  </w:num>
  <w:num w:numId="6" w16cid:durableId="53951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A"/>
    <w:rsid w:val="000327F0"/>
    <w:rsid w:val="00047E51"/>
    <w:rsid w:val="00050A90"/>
    <w:rsid w:val="00191286"/>
    <w:rsid w:val="00197F25"/>
    <w:rsid w:val="00214339"/>
    <w:rsid w:val="00266351"/>
    <w:rsid w:val="002A4A35"/>
    <w:rsid w:val="003F476D"/>
    <w:rsid w:val="00581ECD"/>
    <w:rsid w:val="006C4B8C"/>
    <w:rsid w:val="00796CDA"/>
    <w:rsid w:val="00827D6A"/>
    <w:rsid w:val="0084796D"/>
    <w:rsid w:val="00906F77"/>
    <w:rsid w:val="00907356"/>
    <w:rsid w:val="00A12976"/>
    <w:rsid w:val="00A332F0"/>
    <w:rsid w:val="00A75107"/>
    <w:rsid w:val="00B3374E"/>
    <w:rsid w:val="00C11A58"/>
    <w:rsid w:val="00CD37F1"/>
    <w:rsid w:val="00D25695"/>
    <w:rsid w:val="00D67D56"/>
    <w:rsid w:val="00DC2B45"/>
    <w:rsid w:val="00DE6A1C"/>
    <w:rsid w:val="00EE5AE7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F506"/>
  <w15:chartTrackingRefBased/>
  <w15:docId w15:val="{3A3FA640-54AE-4BE2-9DD4-1108F327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CD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96C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96CD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96CD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9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5A51E6AB244F77B5B94A131360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BC95-C993-4AA6-BE2E-CB3BE9E4B9CF}"/>
      </w:docPartPr>
      <w:docPartBody>
        <w:p w:rsidR="00272F3D" w:rsidRDefault="00CF1A21" w:rsidP="00CF1A21">
          <w:pPr>
            <w:pStyle w:val="A85A51E6AB244F77B5B94A131360A4D7"/>
          </w:pPr>
          <w:r w:rsidRPr="00BD73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21"/>
    <w:rsid w:val="00197F25"/>
    <w:rsid w:val="00272F3D"/>
    <w:rsid w:val="006221AD"/>
    <w:rsid w:val="00827D6A"/>
    <w:rsid w:val="00926ADF"/>
    <w:rsid w:val="00B9217E"/>
    <w:rsid w:val="00C11A58"/>
    <w:rsid w:val="00CF1A21"/>
    <w:rsid w:val="00DC2B45"/>
    <w:rsid w:val="00D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A21"/>
    <w:rPr>
      <w:color w:val="808080"/>
    </w:rPr>
  </w:style>
  <w:style w:type="paragraph" w:customStyle="1" w:styleId="A85A51E6AB244F77B5B94A131360A4D7">
    <w:name w:val="A85A51E6AB244F77B5B94A131360A4D7"/>
    <w:rsid w:val="00CF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23</b:Tag>
    <b:SourceType>JournalArticle</b:SourceType>
    <b:Guid>{0702A918-4BBD-4F1D-9DD0-A7549E9503BA}</b:Guid>
    <b:Author>
      <b:Author>
        <b:NameList>
          <b:Person>
            <b:Last>Arly</b:Last>
            <b:First>Adinda</b:First>
          </b:Person>
          <b:Person>
            <b:Last>Dwi</b:Last>
            <b:First>Nanda</b:First>
          </b:Person>
          <b:Person>
            <b:Last>Andini</b:Last>
            <b:First>Rea</b:First>
          </b:Person>
        </b:NameList>
      </b:Author>
    </b:Author>
    <b:Title>Implementasi Penggunaan Artificial Intelligence Dalam</b:Title>
    <b:JournalName>Prosiding Seminar Nasional</b:JournalName>
    <b:Year>2023</b:Year>
    <b:Pages>362-374</b:Pages>
    <b:RefOrder>1</b:RefOrder>
  </b:Source>
  <b:Source>
    <b:Tag>Nis24</b:Tag>
    <b:SourceType>JournalArticle</b:SourceType>
    <b:Guid>{D49165EF-ADB9-4A90-AA6A-32DF83CF3414}</b:Guid>
    <b:Author>
      <b:Author>
        <b:NameList>
          <b:Person>
            <b:Last>Zakiyah</b:Last>
            <b:First>Nisa</b:First>
            <b:Middle>Ul</b:Middle>
          </b:Person>
          <b:Person>
            <b:Last>Ameera</b:Last>
            <b:First>Vina</b:First>
          </b:Person>
          <b:Person>
            <b:Last>Ritonga</b:Last>
            <b:First>Anggina</b:First>
            <b:Middle>Elsa</b:Middle>
          </b:Person>
          <b:Person>
            <b:Last>Aisah</b:Last>
            <b:First>Nur</b:First>
          </b:Person>
          <b:Person>
            <b:Last>Lingga</b:Last>
            <b:First>Sindi</b:First>
            <b:Middle>Awwaliyah</b:Middle>
          </b:Person>
          <b:Person>
            <b:Last>RizkiAkmalia</b:Last>
          </b:Person>
        </b:NameList>
      </b:Author>
    </b:Author>
    <b:Title>journal of Arabic Studies</b:Title>
    <b:JournalName>PENGGUNAAN AI DALAM DUNIA PENDIDIKAN</b:JournalName>
    <b:Year>2024</b:Year>
    <b:Pages>2-16</b:Pages>
    <b:RefOrder>2</b:RefOrder>
  </b:Source>
  <b:Source>
    <b:Tag>Mit97</b:Tag>
    <b:SourceType>Book</b:SourceType>
    <b:Guid>{EF19E994-66DA-419F-B305-191B75C16CE2}</b:Guid>
    <b:Author>
      <b:Author>
        <b:NameList>
          <b:Person>
            <b:Last>Mitchell</b:Last>
            <b:First>Tom</b:First>
            <b:Middle>M.</b:Middle>
          </b:Person>
        </b:NameList>
      </b:Author>
    </b:Author>
    <b:Title>Machine Learning textbook</b:Title>
    <b:Year>1997</b:Year>
    <b:City>ithaca</b:City>
    <b:Publisher>McGraw-Hill Science</b:Publisher>
    <b:RefOrder>3</b:RefOrder>
  </b:Source>
  <b:Source>
    <b:Tag>Roz20</b:Tag>
    <b:SourceType>JournalArticle</b:SourceType>
    <b:Guid>{15258FDA-4F95-4A24-8A71-6F3F9E2A20DA}</b:Guid>
    <b:Title>Informatics Journal</b:Title>
    <b:Year>2020</b:Year>
    <b:Pages>1-8</b:Pages>
    <b:JournalName>250XAnalisis K-MeansClustering pada DataSepeda Motor</b:JournalName>
    <b:Author>
      <b:Author>
        <b:NameList>
          <b:Person>
            <b:Last>Dinata</b:Last>
            <b:First>Rozzi</b:First>
            <b:Middle>Kesuma</b:Middle>
          </b:Person>
          <b:Person>
            <b:Last>Safwandi</b:Last>
          </b:Person>
          <b:Person>
            <b:Last>Hasdyna</b:Last>
            <b:First>Novia</b:First>
          </b:Person>
          <b:Person>
            <b:Last>Azizah</b:Last>
            <b:First>Nu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8A6FAE7-8FB3-4D0A-8E47-93FEC15A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Septiawan</dc:creator>
  <cp:keywords/>
  <dc:description/>
  <cp:lastModifiedBy>Fariz Septiawan</cp:lastModifiedBy>
  <cp:revision>5</cp:revision>
  <dcterms:created xsi:type="dcterms:W3CDTF">2024-12-04T17:54:00Z</dcterms:created>
  <dcterms:modified xsi:type="dcterms:W3CDTF">2024-12-18T09:11:00Z</dcterms:modified>
</cp:coreProperties>
</file>